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41" w:rsidRPr="00EC0FFC" w:rsidRDefault="00E43841" w:rsidP="00E438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FFC">
        <w:rPr>
          <w:rFonts w:ascii="Times New Roman" w:hAnsi="Times New Roman"/>
          <w:b/>
          <w:sz w:val="28"/>
          <w:szCs w:val="28"/>
        </w:rPr>
        <w:t>Сводная таблица сведений о доходах, расходах, об имуществе и обязательствах</w:t>
      </w:r>
    </w:p>
    <w:p w:rsidR="008A52EB" w:rsidRPr="00EC0FFC" w:rsidRDefault="00E43841" w:rsidP="00E438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FFC">
        <w:rPr>
          <w:rFonts w:ascii="Times New Roman" w:hAnsi="Times New Roman"/>
          <w:b/>
          <w:sz w:val="28"/>
          <w:szCs w:val="28"/>
        </w:rPr>
        <w:t xml:space="preserve">имущественного характера, </w:t>
      </w:r>
      <w:proofErr w:type="gramStart"/>
      <w:r w:rsidRPr="00EC0FFC">
        <w:rPr>
          <w:rFonts w:ascii="Times New Roman" w:hAnsi="Times New Roman"/>
          <w:b/>
          <w:sz w:val="28"/>
          <w:szCs w:val="28"/>
        </w:rPr>
        <w:t>представленных</w:t>
      </w:r>
      <w:proofErr w:type="gramEnd"/>
      <w:r w:rsidRPr="00EC0FFC">
        <w:rPr>
          <w:rFonts w:ascii="Times New Roman" w:hAnsi="Times New Roman"/>
          <w:b/>
          <w:sz w:val="28"/>
          <w:szCs w:val="28"/>
        </w:rPr>
        <w:t xml:space="preserve"> лицами, замещающими муници</w:t>
      </w:r>
      <w:r w:rsidR="0004083E" w:rsidRPr="00EC0FFC">
        <w:rPr>
          <w:rFonts w:ascii="Times New Roman" w:hAnsi="Times New Roman"/>
          <w:b/>
          <w:sz w:val="28"/>
          <w:szCs w:val="28"/>
        </w:rPr>
        <w:t>пальные должности</w:t>
      </w:r>
    </w:p>
    <w:p w:rsidR="005533DB" w:rsidRPr="00EC0FFC" w:rsidRDefault="00CF5896" w:rsidP="00E438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C0FFC">
        <w:rPr>
          <w:rFonts w:ascii="Times New Roman" w:hAnsi="Times New Roman"/>
          <w:b/>
          <w:sz w:val="28"/>
          <w:szCs w:val="28"/>
        </w:rPr>
        <w:t>Критовск</w:t>
      </w:r>
      <w:r w:rsidR="00E43841" w:rsidRPr="00EC0FFC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Pr="00EC0FFC">
        <w:rPr>
          <w:rFonts w:ascii="Times New Roman" w:hAnsi="Times New Roman"/>
          <w:b/>
          <w:sz w:val="28"/>
          <w:szCs w:val="28"/>
        </w:rPr>
        <w:t xml:space="preserve"> сельс</w:t>
      </w:r>
      <w:r w:rsidR="00776E25">
        <w:rPr>
          <w:rFonts w:ascii="Times New Roman" w:hAnsi="Times New Roman"/>
          <w:b/>
          <w:sz w:val="28"/>
          <w:szCs w:val="28"/>
        </w:rPr>
        <w:t>кого Совета депутатов</w:t>
      </w:r>
      <w:r w:rsidR="00131ECF" w:rsidRPr="00EC0F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33DB" w:rsidRPr="00EC0FFC">
        <w:rPr>
          <w:rFonts w:ascii="Times New Roman" w:hAnsi="Times New Roman"/>
          <w:b/>
          <w:sz w:val="28"/>
          <w:szCs w:val="28"/>
        </w:rPr>
        <w:t>Боготольского</w:t>
      </w:r>
      <w:proofErr w:type="spellEnd"/>
      <w:r w:rsidR="005533DB" w:rsidRPr="00EC0FFC">
        <w:rPr>
          <w:rFonts w:ascii="Times New Roman" w:hAnsi="Times New Roman"/>
          <w:b/>
          <w:sz w:val="28"/>
          <w:szCs w:val="28"/>
        </w:rPr>
        <w:t xml:space="preserve"> района </w:t>
      </w:r>
      <w:r w:rsidR="00E43841" w:rsidRPr="00EC0FFC">
        <w:rPr>
          <w:rFonts w:ascii="Times New Roman" w:hAnsi="Times New Roman"/>
          <w:b/>
          <w:sz w:val="28"/>
          <w:szCs w:val="28"/>
        </w:rPr>
        <w:t>Красноярского края</w:t>
      </w:r>
      <w:r w:rsidR="008A52EB" w:rsidRPr="00EC0FFC">
        <w:rPr>
          <w:rFonts w:ascii="Times New Roman" w:hAnsi="Times New Roman"/>
          <w:b/>
          <w:sz w:val="28"/>
          <w:szCs w:val="28"/>
        </w:rPr>
        <w:t xml:space="preserve"> </w:t>
      </w:r>
      <w:r w:rsidR="00EC0FFC" w:rsidRPr="00EC0FFC">
        <w:rPr>
          <w:rFonts w:ascii="Times New Roman" w:hAnsi="Times New Roman"/>
          <w:b/>
          <w:sz w:val="28"/>
          <w:szCs w:val="28"/>
        </w:rPr>
        <w:t>за 2018</w:t>
      </w:r>
      <w:r w:rsidR="008A52EB" w:rsidRPr="00EC0FF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27AB" w:rsidRPr="00B04F80" w:rsidRDefault="00EA27AB" w:rsidP="00553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2126"/>
        <w:gridCol w:w="1266"/>
        <w:gridCol w:w="10"/>
        <w:gridCol w:w="795"/>
        <w:gridCol w:w="1331"/>
        <w:gridCol w:w="993"/>
        <w:gridCol w:w="850"/>
        <w:gridCol w:w="1308"/>
        <w:gridCol w:w="960"/>
        <w:gridCol w:w="1024"/>
        <w:gridCol w:w="1304"/>
      </w:tblGrid>
      <w:tr w:rsidR="00EA27AB" w:rsidRPr="00942BC4" w:rsidTr="00776E25">
        <w:tc>
          <w:tcPr>
            <w:tcW w:w="1668" w:type="dxa"/>
            <w:vMerge w:val="restart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Годовой доход (руб</w:t>
            </w:r>
            <w:r w:rsidR="0004083E" w:rsidRPr="00942BC4">
              <w:rPr>
                <w:rFonts w:ascii="Times New Roman" w:hAnsi="Times New Roman"/>
                <w:sz w:val="20"/>
                <w:szCs w:val="20"/>
              </w:rPr>
              <w:t>.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97" w:type="dxa"/>
            <w:gridSpan w:val="4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174" w:type="dxa"/>
            <w:gridSpan w:val="3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268" w:type="dxa"/>
            <w:gridSpan w:val="2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328" w:type="dxa"/>
            <w:gridSpan w:val="2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ведения о расходах</w:t>
            </w:r>
          </w:p>
        </w:tc>
      </w:tr>
      <w:tr w:rsidR="00EA27AB" w:rsidRPr="00942BC4" w:rsidTr="00776E25">
        <w:tc>
          <w:tcPr>
            <w:tcW w:w="1668" w:type="dxa"/>
            <w:vMerge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66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площадь, кв. м</w:t>
            </w:r>
          </w:p>
        </w:tc>
        <w:tc>
          <w:tcPr>
            <w:tcW w:w="805" w:type="dxa"/>
            <w:gridSpan w:val="2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1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3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площадь, кв. м</w:t>
            </w:r>
          </w:p>
        </w:tc>
        <w:tc>
          <w:tcPr>
            <w:tcW w:w="850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8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60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024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304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A27AB" w:rsidRPr="00942BC4" w:rsidTr="00776E25">
        <w:tc>
          <w:tcPr>
            <w:tcW w:w="1668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gridSpan w:val="2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  <w:vAlign w:val="center"/>
          </w:tcPr>
          <w:p w:rsidR="00EA27AB" w:rsidRPr="00942BC4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C0FFC" w:rsidRPr="00942BC4" w:rsidTr="00776E25">
        <w:tc>
          <w:tcPr>
            <w:tcW w:w="1668" w:type="dxa"/>
            <w:vMerge w:val="restart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Воловников</w:t>
            </w:r>
            <w:proofErr w:type="spellEnd"/>
            <w:r w:rsidRPr="00942BC4">
              <w:rPr>
                <w:rFonts w:ascii="Times New Roman" w:hAnsi="Times New Roman"/>
                <w:b/>
                <w:sz w:val="20"/>
                <w:szCs w:val="20"/>
              </w:rPr>
              <w:t xml:space="preserve"> Анатолий Витальевич</w:t>
            </w:r>
          </w:p>
        </w:tc>
        <w:tc>
          <w:tcPr>
            <w:tcW w:w="1417" w:type="dxa"/>
            <w:vMerge w:val="restart"/>
            <w:vAlign w:val="center"/>
          </w:tcPr>
          <w:p w:rsidR="00EC0FFC" w:rsidRPr="00942BC4" w:rsidRDefault="00EC0FFC" w:rsidP="00BC232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Глава</w:t>
            </w:r>
            <w:r w:rsidR="00BC2329" w:rsidRPr="00942BC4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а</w:t>
            </w:r>
          </w:p>
        </w:tc>
        <w:tc>
          <w:tcPr>
            <w:tcW w:w="1134" w:type="dxa"/>
            <w:vMerge w:val="restart"/>
            <w:vAlign w:val="center"/>
          </w:tcPr>
          <w:p w:rsidR="00EC0FFC" w:rsidRPr="00942BC4" w:rsidRDefault="00BC2329" w:rsidP="00BC23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501</w:t>
            </w:r>
            <w:r w:rsidR="00EC0FFC" w:rsidRPr="00942BC4">
              <w:rPr>
                <w:rFonts w:ascii="Times New Roman" w:hAnsi="Times New Roman"/>
                <w:sz w:val="20"/>
                <w:szCs w:val="20"/>
              </w:rPr>
              <w:t> 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259</w:t>
            </w:r>
            <w:r w:rsidR="00EC0FFC" w:rsidRPr="00942BC4">
              <w:rPr>
                <w:rFonts w:ascii="Times New Roman" w:hAnsi="Times New Roman"/>
                <w:sz w:val="20"/>
                <w:szCs w:val="20"/>
              </w:rPr>
              <w:t>,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proofErr w:type="gramEnd"/>
          </w:p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942BC4" w:rsidRDefault="00EC0FFC" w:rsidP="00BC23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145,0</w:t>
            </w:r>
          </w:p>
        </w:tc>
        <w:tc>
          <w:tcPr>
            <w:tcW w:w="805" w:type="dxa"/>
            <w:gridSpan w:val="2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Align w:val="center"/>
          </w:tcPr>
          <w:p w:rsidR="00BC2329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BC4">
              <w:rPr>
                <w:rFonts w:ascii="Times New Roman" w:hAnsi="Times New Roman"/>
                <w:sz w:val="20"/>
                <w:szCs w:val="20"/>
              </w:rPr>
              <w:t>Lifan</w:t>
            </w:r>
            <w:proofErr w:type="spellEnd"/>
          </w:p>
          <w:p w:rsidR="00EC0FFC" w:rsidRPr="00942BC4" w:rsidRDefault="00BC232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Salano</w:t>
            </w:r>
            <w:proofErr w:type="spellEnd"/>
          </w:p>
        </w:tc>
        <w:tc>
          <w:tcPr>
            <w:tcW w:w="1024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0FFC" w:rsidRPr="00942BC4" w:rsidTr="00776E25">
        <w:tc>
          <w:tcPr>
            <w:tcW w:w="1668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942BC4" w:rsidRDefault="00EC0FFC" w:rsidP="00BC23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05" w:type="dxa"/>
            <w:gridSpan w:val="2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960" w:type="dxa"/>
            <w:vAlign w:val="center"/>
          </w:tcPr>
          <w:p w:rsidR="00EC0FFC" w:rsidRPr="00942BC4" w:rsidRDefault="00EC0FFC" w:rsidP="00BC2329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Ж</w:t>
            </w:r>
            <w:r w:rsidR="00BC2329" w:rsidRPr="00942BC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="00BC2329"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ета 5</w:t>
            </w:r>
          </w:p>
        </w:tc>
        <w:tc>
          <w:tcPr>
            <w:tcW w:w="1024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FFC" w:rsidRPr="00942BC4" w:rsidTr="00776E25">
        <w:tc>
          <w:tcPr>
            <w:tcW w:w="1668" w:type="dxa"/>
            <w:vMerge w:val="restart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C0FFC" w:rsidRPr="00942BC4" w:rsidRDefault="00A65E27" w:rsidP="00A65E2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302</w:t>
            </w:r>
            <w:r w:rsidR="00EC0FFC" w:rsidRPr="00942BC4">
              <w:rPr>
                <w:rFonts w:ascii="Times New Roman" w:hAnsi="Times New Roman"/>
                <w:sz w:val="20"/>
                <w:szCs w:val="20"/>
              </w:rPr>
              <w:t> 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080</w:t>
            </w:r>
            <w:r w:rsidR="00EC0FFC" w:rsidRPr="00942BC4">
              <w:rPr>
                <w:rFonts w:ascii="Times New Roman" w:hAnsi="Times New Roman"/>
                <w:sz w:val="20"/>
                <w:szCs w:val="20"/>
              </w:rPr>
              <w:t>,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proofErr w:type="gramEnd"/>
          </w:p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942BC4" w:rsidRDefault="00EC0FFC" w:rsidP="00A65E2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145,0</w:t>
            </w:r>
          </w:p>
        </w:tc>
        <w:tc>
          <w:tcPr>
            <w:tcW w:w="805" w:type="dxa"/>
            <w:gridSpan w:val="2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0FFC" w:rsidRPr="00942BC4" w:rsidTr="00776E25">
        <w:tc>
          <w:tcPr>
            <w:tcW w:w="1668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942BC4" w:rsidRDefault="00EC0FFC" w:rsidP="00A65E2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05" w:type="dxa"/>
            <w:gridSpan w:val="2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FFC" w:rsidRPr="00942BC4" w:rsidTr="00776E25">
        <w:tc>
          <w:tcPr>
            <w:tcW w:w="1668" w:type="dxa"/>
            <w:vMerge w:val="restart"/>
            <w:vAlign w:val="center"/>
          </w:tcPr>
          <w:p w:rsidR="00EC0FFC" w:rsidRPr="00942BC4" w:rsidRDefault="00EC0FFC" w:rsidP="00B0738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proofErr w:type="gramEnd"/>
          </w:p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942BC4" w:rsidRDefault="00EC0FFC" w:rsidP="008164A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145,0</w:t>
            </w:r>
          </w:p>
        </w:tc>
        <w:tc>
          <w:tcPr>
            <w:tcW w:w="805" w:type="dxa"/>
            <w:gridSpan w:val="2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EC0FFC" w:rsidRPr="00942BC4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0FFC" w:rsidRPr="00942BC4" w:rsidTr="00776E25">
        <w:tc>
          <w:tcPr>
            <w:tcW w:w="1668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942BC4" w:rsidRDefault="00EC0FFC" w:rsidP="008164A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05" w:type="dxa"/>
            <w:gridSpan w:val="2"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EC0FFC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C41" w:rsidRPr="00942BC4" w:rsidTr="00776E25">
        <w:tc>
          <w:tcPr>
            <w:tcW w:w="1668" w:type="dxa"/>
            <w:vMerge w:val="restart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Бельтепетерова</w:t>
            </w:r>
            <w:proofErr w:type="spellEnd"/>
            <w:r w:rsidRPr="00942BC4">
              <w:rPr>
                <w:rFonts w:ascii="Times New Roman" w:hAnsi="Times New Roman"/>
                <w:b/>
                <w:sz w:val="20"/>
                <w:szCs w:val="20"/>
              </w:rPr>
              <w:t xml:space="preserve"> Ирина </w:t>
            </w:r>
          </w:p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  <w:vAlign w:val="center"/>
          </w:tcPr>
          <w:p w:rsidR="00FA2113" w:rsidRDefault="00776E25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едатель</w:t>
            </w:r>
          </w:p>
          <w:p w:rsidR="00776E25" w:rsidRPr="00942BC4" w:rsidRDefault="00776E25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ета депутатов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FA2113" w:rsidRPr="00942BC4" w:rsidRDefault="00FA2113" w:rsidP="00FA21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348 608,18</w:t>
            </w:r>
          </w:p>
        </w:tc>
        <w:tc>
          <w:tcPr>
            <w:tcW w:w="2126" w:type="dxa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 полевой (долевая</w:t>
            </w:r>
            <w:proofErr w:type="gramEnd"/>
          </w:p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18)</w:t>
            </w:r>
          </w:p>
        </w:tc>
        <w:tc>
          <w:tcPr>
            <w:tcW w:w="1266" w:type="dxa"/>
            <w:vAlign w:val="center"/>
          </w:tcPr>
          <w:p w:rsidR="00FA2113" w:rsidRPr="00942BC4" w:rsidRDefault="00FA2113" w:rsidP="00FA21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749178,0</w:t>
            </w:r>
          </w:p>
        </w:tc>
        <w:tc>
          <w:tcPr>
            <w:tcW w:w="805" w:type="dxa"/>
            <w:gridSpan w:val="2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FA2113" w:rsidRPr="00942BC4" w:rsidRDefault="00FA2113" w:rsidP="00FA21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960" w:type="dxa"/>
            <w:vMerge w:val="restart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BC4">
              <w:rPr>
                <w:rFonts w:ascii="Times New Roman" w:hAnsi="Times New Roman"/>
                <w:sz w:val="20"/>
                <w:szCs w:val="20"/>
              </w:rPr>
              <w:t>Lada</w:t>
            </w:r>
            <w:proofErr w:type="spellEnd"/>
            <w:r w:rsidRPr="00942BC4">
              <w:rPr>
                <w:rFonts w:ascii="Times New Roman" w:hAnsi="Times New Roman"/>
                <w:sz w:val="20"/>
                <w:szCs w:val="20"/>
              </w:rPr>
              <w:t xml:space="preserve"> 211440 </w:t>
            </w:r>
            <w:proofErr w:type="spellStart"/>
            <w:r w:rsidRPr="00942BC4">
              <w:rPr>
                <w:rFonts w:ascii="Times New Roman" w:hAnsi="Times New Roman"/>
                <w:sz w:val="20"/>
                <w:szCs w:val="20"/>
              </w:rPr>
              <w:t>Samara</w:t>
            </w:r>
            <w:proofErr w:type="spellEnd"/>
          </w:p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024" w:type="dxa"/>
            <w:vMerge w:val="restart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0C41" w:rsidRPr="00942BC4" w:rsidTr="00776E25">
        <w:tc>
          <w:tcPr>
            <w:tcW w:w="1668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 полевой (долевая</w:t>
            </w:r>
            <w:proofErr w:type="gramEnd"/>
          </w:p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27)</w:t>
            </w:r>
          </w:p>
        </w:tc>
        <w:tc>
          <w:tcPr>
            <w:tcW w:w="1266" w:type="dxa"/>
            <w:vAlign w:val="center"/>
          </w:tcPr>
          <w:p w:rsidR="00FA2113" w:rsidRPr="00942BC4" w:rsidRDefault="00FA2113" w:rsidP="00FA21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5008500,0</w:t>
            </w:r>
          </w:p>
        </w:tc>
        <w:tc>
          <w:tcPr>
            <w:tcW w:w="805" w:type="dxa"/>
            <w:gridSpan w:val="2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C41" w:rsidRPr="00942BC4" w:rsidTr="00776E25">
        <w:tc>
          <w:tcPr>
            <w:tcW w:w="1668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66" w:type="dxa"/>
            <w:vAlign w:val="center"/>
          </w:tcPr>
          <w:p w:rsidR="00FA2113" w:rsidRPr="00942BC4" w:rsidRDefault="00FA2113" w:rsidP="00FA21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1203,0</w:t>
            </w:r>
          </w:p>
        </w:tc>
        <w:tc>
          <w:tcPr>
            <w:tcW w:w="805" w:type="dxa"/>
            <w:gridSpan w:val="2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C41" w:rsidRPr="00942BC4" w:rsidTr="00776E25">
        <w:tc>
          <w:tcPr>
            <w:tcW w:w="1668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  <w:vAlign w:val="center"/>
          </w:tcPr>
          <w:p w:rsidR="00FA2113" w:rsidRPr="00942BC4" w:rsidRDefault="00FA2113" w:rsidP="00FA21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805" w:type="dxa"/>
            <w:gridSpan w:val="2"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FA2113" w:rsidRPr="00942BC4" w:rsidRDefault="00FA2113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BA4" w:rsidRPr="00942BC4" w:rsidTr="00776E25">
        <w:trPr>
          <w:trHeight w:val="704"/>
        </w:trPr>
        <w:tc>
          <w:tcPr>
            <w:tcW w:w="1668" w:type="dxa"/>
            <w:vAlign w:val="center"/>
          </w:tcPr>
          <w:p w:rsidR="00EC0FFC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скалева</w:t>
            </w:r>
          </w:p>
          <w:p w:rsidR="005E3CCA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Татьяна Владимировна</w:t>
            </w:r>
          </w:p>
        </w:tc>
        <w:tc>
          <w:tcPr>
            <w:tcW w:w="1417" w:type="dxa"/>
            <w:vAlign w:val="center"/>
          </w:tcPr>
          <w:p w:rsidR="005E3CCA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Align w:val="center"/>
          </w:tcPr>
          <w:p w:rsidR="005E3CCA" w:rsidRPr="00942BC4" w:rsidRDefault="007805FF" w:rsidP="007805F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471</w:t>
            </w:r>
            <w:r w:rsidR="005E3CCA" w:rsidRPr="00942BC4">
              <w:rPr>
                <w:rFonts w:ascii="Times New Roman" w:hAnsi="Times New Roman"/>
                <w:sz w:val="20"/>
                <w:szCs w:val="20"/>
              </w:rPr>
              <w:t> 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437</w:t>
            </w:r>
            <w:r w:rsidR="005E3CCA" w:rsidRPr="00942BC4">
              <w:rPr>
                <w:rFonts w:ascii="Times New Roman" w:hAnsi="Times New Roman"/>
                <w:sz w:val="20"/>
                <w:szCs w:val="20"/>
              </w:rPr>
              <w:t>,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  <w:vAlign w:val="center"/>
          </w:tcPr>
          <w:p w:rsidR="00EC0FFC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0FFC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</w:t>
            </w:r>
            <w:r w:rsidR="00EC0FFC" w:rsidRPr="00942BC4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5E3CCA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5E3CCA" w:rsidRPr="00942BC4">
              <w:rPr>
                <w:rFonts w:ascii="Times New Roman" w:hAnsi="Times New Roman"/>
                <w:sz w:val="20"/>
                <w:szCs w:val="20"/>
              </w:rPr>
              <w:t xml:space="preserve"> 1/4)</w:t>
            </w:r>
          </w:p>
        </w:tc>
        <w:tc>
          <w:tcPr>
            <w:tcW w:w="1266" w:type="dxa"/>
            <w:vAlign w:val="center"/>
          </w:tcPr>
          <w:p w:rsidR="005E3CCA" w:rsidRPr="00942BC4" w:rsidRDefault="005E3CCA" w:rsidP="00B0738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05" w:type="dxa"/>
            <w:gridSpan w:val="2"/>
            <w:vAlign w:val="center"/>
          </w:tcPr>
          <w:p w:rsidR="005E3CCA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5E3CCA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Align w:val="center"/>
          </w:tcPr>
          <w:p w:rsidR="005E3CCA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Lifan 113300</w:t>
            </w:r>
          </w:p>
        </w:tc>
        <w:tc>
          <w:tcPr>
            <w:tcW w:w="1024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766D" w:rsidRPr="00942BC4" w:rsidTr="00776E25">
        <w:tc>
          <w:tcPr>
            <w:tcW w:w="1668" w:type="dxa"/>
            <w:vMerge w:val="restart"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07384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824 940,88</w:t>
            </w:r>
          </w:p>
        </w:tc>
        <w:tc>
          <w:tcPr>
            <w:tcW w:w="2126" w:type="dxa"/>
            <w:vMerge w:val="restart"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Merge w:val="restart"/>
            <w:vAlign w:val="center"/>
          </w:tcPr>
          <w:p w:rsidR="00B07384" w:rsidRPr="00942BC4" w:rsidRDefault="00B07384" w:rsidP="007805F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05" w:type="dxa"/>
            <w:gridSpan w:val="2"/>
            <w:vMerge w:val="restart"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B07384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07384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07384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Opel Antara</w:t>
            </w:r>
          </w:p>
        </w:tc>
        <w:tc>
          <w:tcPr>
            <w:tcW w:w="1024" w:type="dxa"/>
            <w:vMerge w:val="restart"/>
            <w:vAlign w:val="center"/>
          </w:tcPr>
          <w:p w:rsidR="00B07384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B07384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766D" w:rsidRPr="00942BC4" w:rsidTr="00776E25">
        <w:tc>
          <w:tcPr>
            <w:tcW w:w="1668" w:type="dxa"/>
            <w:vMerge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960" w:type="dxa"/>
            <w:vAlign w:val="center"/>
          </w:tcPr>
          <w:p w:rsidR="00B07384" w:rsidRPr="00942BC4" w:rsidRDefault="007805FF" w:rsidP="007805FF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 </w:t>
            </w:r>
            <w:proofErr w:type="gramStart"/>
            <w:r w:rsidR="00B07384"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="00B07384" w:rsidRPr="00942BC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/</w:t>
            </w: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="00B07384"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4" w:type="dxa"/>
            <w:vMerge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B07384" w:rsidRPr="00942BC4" w:rsidRDefault="00B07384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66D" w:rsidRPr="00942BC4" w:rsidTr="00776E25">
        <w:tc>
          <w:tcPr>
            <w:tcW w:w="1668" w:type="dxa"/>
            <w:vAlign w:val="center"/>
          </w:tcPr>
          <w:p w:rsidR="005E3CCA" w:rsidRPr="00942BC4" w:rsidRDefault="005E3CCA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EC0FFC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0FFC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</w:t>
            </w:r>
            <w:r w:rsidR="00EC0FFC" w:rsidRPr="00942BC4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5E3CCA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r w:rsidR="005E3CCA" w:rsidRPr="00942BC4">
              <w:rPr>
                <w:rFonts w:ascii="Times New Roman" w:hAnsi="Times New Roman"/>
                <w:sz w:val="20"/>
                <w:szCs w:val="20"/>
              </w:rPr>
              <w:t>1/4)</w:t>
            </w:r>
          </w:p>
        </w:tc>
        <w:tc>
          <w:tcPr>
            <w:tcW w:w="1266" w:type="dxa"/>
            <w:vAlign w:val="center"/>
          </w:tcPr>
          <w:p w:rsidR="005E3CCA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805" w:type="dxa"/>
            <w:gridSpan w:val="2"/>
            <w:vAlign w:val="center"/>
          </w:tcPr>
          <w:p w:rsidR="005E3CCA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766D" w:rsidRPr="00942BC4" w:rsidTr="00776E25">
        <w:tc>
          <w:tcPr>
            <w:tcW w:w="1668" w:type="dxa"/>
            <w:vAlign w:val="center"/>
          </w:tcPr>
          <w:p w:rsidR="005E3CCA" w:rsidRPr="00942BC4" w:rsidRDefault="005E3CCA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EC0FFC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0FFC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</w:t>
            </w:r>
            <w:r w:rsidR="00EC0FFC" w:rsidRPr="00942BC4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5E3CCA" w:rsidRPr="00942BC4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r w:rsidR="005E3CCA" w:rsidRPr="00942BC4">
              <w:rPr>
                <w:rFonts w:ascii="Times New Roman" w:hAnsi="Times New Roman"/>
                <w:sz w:val="20"/>
                <w:szCs w:val="20"/>
              </w:rPr>
              <w:t>1/4)</w:t>
            </w:r>
          </w:p>
        </w:tc>
        <w:tc>
          <w:tcPr>
            <w:tcW w:w="1266" w:type="dxa"/>
            <w:vAlign w:val="center"/>
          </w:tcPr>
          <w:p w:rsidR="005E3CCA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805" w:type="dxa"/>
            <w:gridSpan w:val="2"/>
            <w:vAlign w:val="center"/>
          </w:tcPr>
          <w:p w:rsidR="005E3CCA" w:rsidRPr="00942BC4" w:rsidRDefault="005E3CCA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5E3CCA" w:rsidRPr="00942BC4" w:rsidRDefault="007805FF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6D65" w:rsidRPr="00942BC4" w:rsidTr="00776E25">
        <w:trPr>
          <w:trHeight w:val="843"/>
        </w:trPr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Бордачева</w:t>
            </w:r>
            <w:proofErr w:type="spellEnd"/>
            <w:r w:rsidRPr="00942B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6237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494 588,44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6237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 полевой (долевая</w:t>
            </w:r>
            <w:proofErr w:type="gramEnd"/>
          </w:p>
          <w:p w:rsidR="00623722" w:rsidRPr="00942BC4" w:rsidRDefault="00623722" w:rsidP="006237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1)</w:t>
            </w:r>
          </w:p>
        </w:tc>
        <w:tc>
          <w:tcPr>
            <w:tcW w:w="1266" w:type="dxa"/>
            <w:vAlign w:val="center"/>
          </w:tcPr>
          <w:p w:rsidR="00623722" w:rsidRPr="00942BC4" w:rsidRDefault="00D06D65" w:rsidP="007F7FA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7814148</w:t>
            </w:r>
            <w:r w:rsidR="00623722" w:rsidRPr="00942B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7F7FA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CF0F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Автомобили легковые 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ВАЗ</w:t>
            </w:r>
            <w:r w:rsidR="00D06D65" w:rsidRPr="00942BC4">
              <w:rPr>
                <w:rFonts w:ascii="Times New Roman" w:hAnsi="Times New Roman"/>
                <w:sz w:val="20"/>
                <w:szCs w:val="20"/>
              </w:rPr>
              <w:t xml:space="preserve"> МУ 158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BC4">
              <w:rPr>
                <w:rFonts w:ascii="Times New Roman" w:hAnsi="Times New Roman"/>
                <w:sz w:val="20"/>
                <w:szCs w:val="20"/>
              </w:rPr>
              <w:t>Daewoo</w:t>
            </w:r>
            <w:proofErr w:type="spellEnd"/>
            <w:r w:rsidRPr="00942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2BC4">
              <w:rPr>
                <w:rFonts w:ascii="Times New Roman" w:hAnsi="Times New Roman"/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6D65" w:rsidRPr="00942BC4" w:rsidTr="00776E25">
        <w:trPr>
          <w:trHeight w:val="133"/>
        </w:trPr>
        <w:tc>
          <w:tcPr>
            <w:tcW w:w="1668" w:type="dxa"/>
            <w:vMerge/>
            <w:vAlign w:val="center"/>
          </w:tcPr>
          <w:p w:rsidR="00D06D65" w:rsidRPr="00942BC4" w:rsidRDefault="00D06D65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06D65" w:rsidRPr="00942BC4" w:rsidRDefault="00D06D65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6D65" w:rsidRPr="00942BC4" w:rsidRDefault="00D06D65" w:rsidP="006237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06D65" w:rsidRPr="00942BC4" w:rsidRDefault="00D06D65" w:rsidP="00D06D65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6" w:type="dxa"/>
            <w:vAlign w:val="center"/>
          </w:tcPr>
          <w:p w:rsidR="00D06D65" w:rsidRPr="00942BC4" w:rsidRDefault="00D06D65" w:rsidP="00D06D6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05" w:type="dxa"/>
            <w:gridSpan w:val="2"/>
            <w:vAlign w:val="center"/>
          </w:tcPr>
          <w:p w:rsidR="00D06D65" w:rsidRPr="00942BC4" w:rsidRDefault="00D06D65" w:rsidP="007F7FA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D06D65" w:rsidRPr="00942BC4" w:rsidRDefault="00D06D65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06D65" w:rsidRPr="00942BC4" w:rsidRDefault="00D06D65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06D65" w:rsidRPr="00942BC4" w:rsidRDefault="00D06D65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D06D65" w:rsidRPr="00942BC4" w:rsidRDefault="00D06D65" w:rsidP="00CF0F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D06D65" w:rsidRPr="00942BC4" w:rsidRDefault="00D06D65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D06D65" w:rsidRPr="00942BC4" w:rsidRDefault="00D06D65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D06D65" w:rsidRPr="00942BC4" w:rsidRDefault="00D06D65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Горбачевский Виктор Владимирович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164B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239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 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918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,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2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CF0F49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3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Honda CR-V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CF0F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164B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1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 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696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,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CF0F49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CF0F49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3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 xml:space="preserve">Тимошкина Любовь 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55551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597 413,06</w:t>
            </w:r>
          </w:p>
        </w:tc>
        <w:tc>
          <w:tcPr>
            <w:tcW w:w="2126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39,69</w:t>
            </w:r>
          </w:p>
        </w:tc>
        <w:tc>
          <w:tcPr>
            <w:tcW w:w="805" w:type="dxa"/>
            <w:gridSpan w:val="2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960C2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960C2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06356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119 427,65</w:t>
            </w:r>
          </w:p>
        </w:tc>
        <w:tc>
          <w:tcPr>
            <w:tcW w:w="2126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39,69</w:t>
            </w:r>
          </w:p>
        </w:tc>
        <w:tc>
          <w:tcPr>
            <w:tcW w:w="805" w:type="dxa"/>
            <w:gridSpan w:val="2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06356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06356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 xml:space="preserve">Пантелеев 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Алексей Васильевич</w:t>
            </w:r>
          </w:p>
        </w:tc>
        <w:tc>
          <w:tcPr>
            <w:tcW w:w="1417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Align w:val="center"/>
          </w:tcPr>
          <w:p w:rsidR="00623722" w:rsidRPr="00942BC4" w:rsidRDefault="00623722" w:rsidP="003D04F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754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921,13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rPr>
          <w:trHeight w:val="337"/>
        </w:trPr>
        <w:tc>
          <w:tcPr>
            <w:tcW w:w="1668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rPr>
          <w:trHeight w:val="286"/>
        </w:trPr>
        <w:tc>
          <w:tcPr>
            <w:tcW w:w="1668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FA8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Булавчук</w:t>
            </w:r>
            <w:proofErr w:type="spellEnd"/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Михаил Александрович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55551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465 478,65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приусадебный 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4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55551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Автомобили легковые 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BC4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942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2BC4">
              <w:rPr>
                <w:rFonts w:ascii="Times New Roman" w:hAnsi="Times New Roman"/>
                <w:sz w:val="20"/>
                <w:szCs w:val="20"/>
              </w:rPr>
              <w:t>Bluebird</w:t>
            </w:r>
            <w:proofErr w:type="spellEnd"/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УАЗ 33301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FA8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D06D65" w:rsidRPr="00942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rPr>
          <w:trHeight w:val="720"/>
        </w:trPr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Быков 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Анатолий Васильевич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125CC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11 537,52</w:t>
            </w:r>
          </w:p>
        </w:tc>
        <w:tc>
          <w:tcPr>
            <w:tcW w:w="2126" w:type="dxa"/>
            <w:vMerge w:val="restart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приусадебный 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23722" w:rsidRPr="00942BC4" w:rsidRDefault="00623722" w:rsidP="00CF0F49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60,0</w:t>
            </w:r>
          </w:p>
        </w:tc>
        <w:tc>
          <w:tcPr>
            <w:tcW w:w="795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623722" w:rsidRPr="00942BC4" w:rsidRDefault="00623722" w:rsidP="007F7FA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Align w:val="center"/>
          </w:tcPr>
          <w:p w:rsidR="00623722" w:rsidRPr="00942BC4" w:rsidRDefault="00623722" w:rsidP="007F7FA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УАЗ 33303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rPr>
          <w:trHeight w:val="230"/>
        </w:trPr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125CC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23722" w:rsidRPr="00942BC4" w:rsidRDefault="00623722" w:rsidP="00CF0F49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7F7FA8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7F7FA8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ал</w:t>
            </w: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276" w:type="dxa"/>
            <w:gridSpan w:val="2"/>
            <w:vAlign w:val="center"/>
          </w:tcPr>
          <w:p w:rsidR="00623722" w:rsidRPr="00942BC4" w:rsidRDefault="00623722" w:rsidP="00CF0F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795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CF0F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166 199,36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приусадебный 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276" w:type="dxa"/>
            <w:gridSpan w:val="2"/>
            <w:vAlign w:val="center"/>
          </w:tcPr>
          <w:p w:rsidR="00623722" w:rsidRPr="00942BC4" w:rsidRDefault="00623722" w:rsidP="00CF0F49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60,0</w:t>
            </w:r>
          </w:p>
        </w:tc>
        <w:tc>
          <w:tcPr>
            <w:tcW w:w="795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276" w:type="dxa"/>
            <w:gridSpan w:val="2"/>
            <w:vAlign w:val="center"/>
          </w:tcPr>
          <w:p w:rsidR="00623722" w:rsidRPr="00942BC4" w:rsidRDefault="00623722" w:rsidP="00CF0F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795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rPr>
          <w:trHeight w:val="435"/>
        </w:trPr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Царенко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Андрей Дмитриевич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C672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769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 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756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,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 дачный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276D89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Toyota corolla.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rPr>
          <w:trHeight w:val="213"/>
        </w:trPr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C672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7F7FA8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276D89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942BC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4</w:t>
            </w: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942BC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7F7FA8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276D8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Ж Планета 5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276D8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4908A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709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 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,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623722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67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6237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Краснощеков Владислав Викторович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8B55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661 597,45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B55A1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0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8B55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Автомобили легковые </w:t>
            </w:r>
          </w:p>
        </w:tc>
        <w:tc>
          <w:tcPr>
            <w:tcW w:w="96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Honda Stepwgn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приусадебный 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B55A1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86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B55A1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96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УАЗ 452</w:t>
            </w: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8164AD" w:rsidRPr="00942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B55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актор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ТЗ-50</w:t>
            </w: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rPr>
          <w:trHeight w:val="230"/>
        </w:trPr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Merge w:val="restart"/>
            <w:vAlign w:val="center"/>
          </w:tcPr>
          <w:p w:rsidR="00623722" w:rsidRPr="00942BC4" w:rsidRDefault="00623722" w:rsidP="008B55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05" w:type="dxa"/>
            <w:gridSpan w:val="2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rPr>
          <w:trHeight w:val="502"/>
        </w:trPr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623722" w:rsidRPr="00942BC4" w:rsidRDefault="00623722" w:rsidP="008B55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96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1782 КР24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2ПТС-4 МОД</w:t>
            </w:r>
          </w:p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785А</w:t>
            </w: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186 298,61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5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86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8B55A1">
            <w:pPr>
              <w:ind w:left="-194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0,0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7F7FA8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приусадебный 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86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273BFF">
            <w:pPr>
              <w:ind w:left="-194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0,00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приусадебный 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86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623722" w:rsidRPr="00942BC4" w:rsidRDefault="00623722" w:rsidP="00764A34">
            <w:pPr>
              <w:ind w:left="-194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993" w:type="dxa"/>
            <w:vMerge w:val="restart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0,0</w:t>
            </w:r>
          </w:p>
        </w:tc>
        <w:tc>
          <w:tcPr>
            <w:tcW w:w="85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BC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623722" w:rsidRPr="00942BC4" w:rsidRDefault="00623722" w:rsidP="00764A34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собственность 1/5)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867F6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Девятов Константин Викторович</w:t>
            </w:r>
          </w:p>
        </w:tc>
        <w:tc>
          <w:tcPr>
            <w:tcW w:w="1417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BC4">
              <w:rPr>
                <w:rFonts w:ascii="Times New Roman" w:hAnsi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2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000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942BC4">
              <w:rPr>
                <w:rFonts w:ascii="Times New Roman" w:hAnsi="Times New Roman"/>
                <w:sz w:val="20"/>
                <w:szCs w:val="20"/>
              </w:rPr>
              <w:t>0</w:t>
            </w:r>
            <w:r w:rsidRPr="00942BC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1266" w:type="dxa"/>
            <w:vAlign w:val="center"/>
          </w:tcPr>
          <w:p w:rsidR="00623722" w:rsidRPr="00942BC4" w:rsidRDefault="00623722" w:rsidP="00623722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00,0</w:t>
            </w:r>
          </w:p>
        </w:tc>
        <w:tc>
          <w:tcPr>
            <w:tcW w:w="805" w:type="dxa"/>
            <w:gridSpan w:val="2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</w:pPr>
            <w:r w:rsidRPr="00942B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6237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ВАЗ 20101</w:t>
            </w:r>
          </w:p>
        </w:tc>
        <w:tc>
          <w:tcPr>
            <w:tcW w:w="102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 полевой</w:t>
            </w:r>
          </w:p>
        </w:tc>
        <w:tc>
          <w:tcPr>
            <w:tcW w:w="1266" w:type="dxa"/>
            <w:vMerge w:val="restart"/>
            <w:vAlign w:val="center"/>
          </w:tcPr>
          <w:p w:rsidR="00623722" w:rsidRPr="00942BC4" w:rsidRDefault="00623722" w:rsidP="006237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139338,0</w:t>
            </w:r>
          </w:p>
        </w:tc>
        <w:tc>
          <w:tcPr>
            <w:tcW w:w="805" w:type="dxa"/>
            <w:gridSpan w:val="2"/>
            <w:vMerge w:val="restart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6237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26000,0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22" w:rsidRPr="00942BC4" w:rsidTr="00776E25">
        <w:tc>
          <w:tcPr>
            <w:tcW w:w="166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23722" w:rsidRPr="00942BC4" w:rsidRDefault="00623722" w:rsidP="006237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23722" w:rsidRPr="00942BC4" w:rsidRDefault="00623722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27AB" w:rsidRDefault="00EA27AB"/>
    <w:sectPr w:rsidR="00EA27AB" w:rsidSect="00EC0FFC">
      <w:pgSz w:w="16838" w:h="11906" w:orient="landscape" w:code="9"/>
      <w:pgMar w:top="568" w:right="395" w:bottom="850" w:left="426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80"/>
    <w:rsid w:val="000011DB"/>
    <w:rsid w:val="000053B0"/>
    <w:rsid w:val="00005568"/>
    <w:rsid w:val="00011915"/>
    <w:rsid w:val="000120BD"/>
    <w:rsid w:val="00017644"/>
    <w:rsid w:val="00017EB1"/>
    <w:rsid w:val="0002160F"/>
    <w:rsid w:val="0003369B"/>
    <w:rsid w:val="0004083E"/>
    <w:rsid w:val="00042CBE"/>
    <w:rsid w:val="000622DC"/>
    <w:rsid w:val="0006356C"/>
    <w:rsid w:val="00070C38"/>
    <w:rsid w:val="00083CD8"/>
    <w:rsid w:val="00084074"/>
    <w:rsid w:val="000A2591"/>
    <w:rsid w:val="000A7420"/>
    <w:rsid w:val="000A7DD6"/>
    <w:rsid w:val="000B41B1"/>
    <w:rsid w:val="000B4A71"/>
    <w:rsid w:val="000B5DF6"/>
    <w:rsid w:val="000C2B2F"/>
    <w:rsid w:val="000C4A9B"/>
    <w:rsid w:val="000C7AD3"/>
    <w:rsid w:val="000D07E9"/>
    <w:rsid w:val="000D0BA4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5CC8"/>
    <w:rsid w:val="00131ECF"/>
    <w:rsid w:val="0013363D"/>
    <w:rsid w:val="00145297"/>
    <w:rsid w:val="00150C41"/>
    <w:rsid w:val="00164BE5"/>
    <w:rsid w:val="00167BE8"/>
    <w:rsid w:val="00170472"/>
    <w:rsid w:val="00170E54"/>
    <w:rsid w:val="00180346"/>
    <w:rsid w:val="00185ABC"/>
    <w:rsid w:val="001A7F6A"/>
    <w:rsid w:val="001B1B16"/>
    <w:rsid w:val="001B40C1"/>
    <w:rsid w:val="001B530E"/>
    <w:rsid w:val="001B7B9C"/>
    <w:rsid w:val="001C3415"/>
    <w:rsid w:val="001C394D"/>
    <w:rsid w:val="001C470B"/>
    <w:rsid w:val="001C4E03"/>
    <w:rsid w:val="001C6737"/>
    <w:rsid w:val="001D60ED"/>
    <w:rsid w:val="001D6F45"/>
    <w:rsid w:val="002123EF"/>
    <w:rsid w:val="00217098"/>
    <w:rsid w:val="002250F5"/>
    <w:rsid w:val="00231256"/>
    <w:rsid w:val="002313A3"/>
    <w:rsid w:val="00232CD0"/>
    <w:rsid w:val="0023385F"/>
    <w:rsid w:val="0023449A"/>
    <w:rsid w:val="00241137"/>
    <w:rsid w:val="00255561"/>
    <w:rsid w:val="00263235"/>
    <w:rsid w:val="00273BFF"/>
    <w:rsid w:val="00276D89"/>
    <w:rsid w:val="002802B9"/>
    <w:rsid w:val="00286126"/>
    <w:rsid w:val="00290574"/>
    <w:rsid w:val="00297136"/>
    <w:rsid w:val="002A5224"/>
    <w:rsid w:val="002A5840"/>
    <w:rsid w:val="002D0F45"/>
    <w:rsid w:val="002D15A1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77B3"/>
    <w:rsid w:val="00370844"/>
    <w:rsid w:val="0037231D"/>
    <w:rsid w:val="003823E8"/>
    <w:rsid w:val="00386454"/>
    <w:rsid w:val="00391C2A"/>
    <w:rsid w:val="00393682"/>
    <w:rsid w:val="003975C7"/>
    <w:rsid w:val="003A3107"/>
    <w:rsid w:val="003A7DCE"/>
    <w:rsid w:val="003B2C5A"/>
    <w:rsid w:val="003B3DCF"/>
    <w:rsid w:val="003B73F9"/>
    <w:rsid w:val="003C6FCC"/>
    <w:rsid w:val="003C7B8D"/>
    <w:rsid w:val="003D04F5"/>
    <w:rsid w:val="003D3339"/>
    <w:rsid w:val="003D6145"/>
    <w:rsid w:val="004055A4"/>
    <w:rsid w:val="00406AE9"/>
    <w:rsid w:val="00410128"/>
    <w:rsid w:val="00410FAC"/>
    <w:rsid w:val="00411AC3"/>
    <w:rsid w:val="004255CC"/>
    <w:rsid w:val="0043533A"/>
    <w:rsid w:val="00437E70"/>
    <w:rsid w:val="004408F9"/>
    <w:rsid w:val="004473A9"/>
    <w:rsid w:val="00451A60"/>
    <w:rsid w:val="00463ACE"/>
    <w:rsid w:val="00463CA3"/>
    <w:rsid w:val="00465847"/>
    <w:rsid w:val="004712A0"/>
    <w:rsid w:val="00474501"/>
    <w:rsid w:val="00481074"/>
    <w:rsid w:val="004850BA"/>
    <w:rsid w:val="00486FA9"/>
    <w:rsid w:val="004908A6"/>
    <w:rsid w:val="004928BB"/>
    <w:rsid w:val="004A13A4"/>
    <w:rsid w:val="004A7010"/>
    <w:rsid w:val="004A7AE6"/>
    <w:rsid w:val="004B18FC"/>
    <w:rsid w:val="004B2F85"/>
    <w:rsid w:val="004C0941"/>
    <w:rsid w:val="004C1F7B"/>
    <w:rsid w:val="004E677F"/>
    <w:rsid w:val="004F1964"/>
    <w:rsid w:val="004F4B24"/>
    <w:rsid w:val="004F69FA"/>
    <w:rsid w:val="004F6E51"/>
    <w:rsid w:val="0050366E"/>
    <w:rsid w:val="005051DC"/>
    <w:rsid w:val="0050555B"/>
    <w:rsid w:val="0051697B"/>
    <w:rsid w:val="0052766D"/>
    <w:rsid w:val="00530437"/>
    <w:rsid w:val="00530B5F"/>
    <w:rsid w:val="00533619"/>
    <w:rsid w:val="005340EE"/>
    <w:rsid w:val="00543C00"/>
    <w:rsid w:val="00543D62"/>
    <w:rsid w:val="00544CD9"/>
    <w:rsid w:val="00545F87"/>
    <w:rsid w:val="0055039F"/>
    <w:rsid w:val="00551B79"/>
    <w:rsid w:val="005533DB"/>
    <w:rsid w:val="00555511"/>
    <w:rsid w:val="00562F1C"/>
    <w:rsid w:val="005712A5"/>
    <w:rsid w:val="005730E1"/>
    <w:rsid w:val="005755C2"/>
    <w:rsid w:val="00575966"/>
    <w:rsid w:val="00585B2D"/>
    <w:rsid w:val="00590FEB"/>
    <w:rsid w:val="005A18C0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E3CCA"/>
    <w:rsid w:val="005F3F73"/>
    <w:rsid w:val="006007CD"/>
    <w:rsid w:val="006024BB"/>
    <w:rsid w:val="00603C19"/>
    <w:rsid w:val="006068BD"/>
    <w:rsid w:val="006105B2"/>
    <w:rsid w:val="0061152E"/>
    <w:rsid w:val="006119FA"/>
    <w:rsid w:val="00623722"/>
    <w:rsid w:val="00631640"/>
    <w:rsid w:val="00633CE7"/>
    <w:rsid w:val="006354D3"/>
    <w:rsid w:val="00645D47"/>
    <w:rsid w:val="00646542"/>
    <w:rsid w:val="00647B57"/>
    <w:rsid w:val="00650D36"/>
    <w:rsid w:val="006610D3"/>
    <w:rsid w:val="00661231"/>
    <w:rsid w:val="006632F2"/>
    <w:rsid w:val="006653B7"/>
    <w:rsid w:val="00670B21"/>
    <w:rsid w:val="00674648"/>
    <w:rsid w:val="006831BA"/>
    <w:rsid w:val="0069131F"/>
    <w:rsid w:val="0069260F"/>
    <w:rsid w:val="006A19A6"/>
    <w:rsid w:val="006A3607"/>
    <w:rsid w:val="006A59EC"/>
    <w:rsid w:val="006A7494"/>
    <w:rsid w:val="006B252E"/>
    <w:rsid w:val="006C4517"/>
    <w:rsid w:val="006C48A0"/>
    <w:rsid w:val="006C530E"/>
    <w:rsid w:val="006D378D"/>
    <w:rsid w:val="006D5017"/>
    <w:rsid w:val="006E238B"/>
    <w:rsid w:val="006E590E"/>
    <w:rsid w:val="006E7628"/>
    <w:rsid w:val="007419EA"/>
    <w:rsid w:val="0074721C"/>
    <w:rsid w:val="00755C36"/>
    <w:rsid w:val="00763083"/>
    <w:rsid w:val="00764A34"/>
    <w:rsid w:val="0077390F"/>
    <w:rsid w:val="00776E25"/>
    <w:rsid w:val="007805FF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D0657"/>
    <w:rsid w:val="007D4BA2"/>
    <w:rsid w:val="007E469C"/>
    <w:rsid w:val="007E4BB2"/>
    <w:rsid w:val="007E57C5"/>
    <w:rsid w:val="007E7F70"/>
    <w:rsid w:val="007F3753"/>
    <w:rsid w:val="007F7FA8"/>
    <w:rsid w:val="00806E67"/>
    <w:rsid w:val="008105A2"/>
    <w:rsid w:val="00812134"/>
    <w:rsid w:val="00813698"/>
    <w:rsid w:val="0081495C"/>
    <w:rsid w:val="008164AD"/>
    <w:rsid w:val="0082074E"/>
    <w:rsid w:val="00820EF7"/>
    <w:rsid w:val="00826BDF"/>
    <w:rsid w:val="0083259A"/>
    <w:rsid w:val="008565D8"/>
    <w:rsid w:val="00860E30"/>
    <w:rsid w:val="00865CAA"/>
    <w:rsid w:val="00867F6D"/>
    <w:rsid w:val="008727F5"/>
    <w:rsid w:val="00876609"/>
    <w:rsid w:val="008770D6"/>
    <w:rsid w:val="00877665"/>
    <w:rsid w:val="0088337E"/>
    <w:rsid w:val="00894C4F"/>
    <w:rsid w:val="00897A2C"/>
    <w:rsid w:val="008A52EB"/>
    <w:rsid w:val="008B55A1"/>
    <w:rsid w:val="008B7E44"/>
    <w:rsid w:val="008C0115"/>
    <w:rsid w:val="008D740C"/>
    <w:rsid w:val="008E4FAD"/>
    <w:rsid w:val="008E5CFD"/>
    <w:rsid w:val="008F095D"/>
    <w:rsid w:val="008F3412"/>
    <w:rsid w:val="008F537F"/>
    <w:rsid w:val="008F7C18"/>
    <w:rsid w:val="009009F8"/>
    <w:rsid w:val="0091041C"/>
    <w:rsid w:val="00912E61"/>
    <w:rsid w:val="009258C5"/>
    <w:rsid w:val="00933DA4"/>
    <w:rsid w:val="00942B44"/>
    <w:rsid w:val="00942BC4"/>
    <w:rsid w:val="0094595E"/>
    <w:rsid w:val="0095494B"/>
    <w:rsid w:val="0095517E"/>
    <w:rsid w:val="009553A2"/>
    <w:rsid w:val="00960C20"/>
    <w:rsid w:val="00960C2E"/>
    <w:rsid w:val="00971A7E"/>
    <w:rsid w:val="00971B6C"/>
    <w:rsid w:val="00973944"/>
    <w:rsid w:val="0098431F"/>
    <w:rsid w:val="00986805"/>
    <w:rsid w:val="00996EA2"/>
    <w:rsid w:val="009A4E06"/>
    <w:rsid w:val="009C19BA"/>
    <w:rsid w:val="009C31A0"/>
    <w:rsid w:val="009E0263"/>
    <w:rsid w:val="009E26A4"/>
    <w:rsid w:val="009F13E4"/>
    <w:rsid w:val="009F19A9"/>
    <w:rsid w:val="009F2B86"/>
    <w:rsid w:val="009F5676"/>
    <w:rsid w:val="00A00B4C"/>
    <w:rsid w:val="00A01299"/>
    <w:rsid w:val="00A02C3E"/>
    <w:rsid w:val="00A0690E"/>
    <w:rsid w:val="00A311B6"/>
    <w:rsid w:val="00A35A92"/>
    <w:rsid w:val="00A41CD7"/>
    <w:rsid w:val="00A52AAB"/>
    <w:rsid w:val="00A6059B"/>
    <w:rsid w:val="00A65E27"/>
    <w:rsid w:val="00A82E9F"/>
    <w:rsid w:val="00A854E3"/>
    <w:rsid w:val="00A85907"/>
    <w:rsid w:val="00A9194C"/>
    <w:rsid w:val="00A97EAC"/>
    <w:rsid w:val="00AA33F1"/>
    <w:rsid w:val="00AA4134"/>
    <w:rsid w:val="00AC1AC3"/>
    <w:rsid w:val="00AC2AEC"/>
    <w:rsid w:val="00AD6BCF"/>
    <w:rsid w:val="00AE4C44"/>
    <w:rsid w:val="00B01E6A"/>
    <w:rsid w:val="00B04F80"/>
    <w:rsid w:val="00B05E48"/>
    <w:rsid w:val="00B07384"/>
    <w:rsid w:val="00B10951"/>
    <w:rsid w:val="00B12D56"/>
    <w:rsid w:val="00B143DD"/>
    <w:rsid w:val="00B21792"/>
    <w:rsid w:val="00B235AA"/>
    <w:rsid w:val="00B272C8"/>
    <w:rsid w:val="00B30FF8"/>
    <w:rsid w:val="00B404CB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2329"/>
    <w:rsid w:val="00BC48A9"/>
    <w:rsid w:val="00BD17D3"/>
    <w:rsid w:val="00BD271A"/>
    <w:rsid w:val="00BD3808"/>
    <w:rsid w:val="00BD4FD5"/>
    <w:rsid w:val="00BE5B9F"/>
    <w:rsid w:val="00BF060A"/>
    <w:rsid w:val="00BF36D9"/>
    <w:rsid w:val="00BF44EF"/>
    <w:rsid w:val="00BF7A22"/>
    <w:rsid w:val="00C11877"/>
    <w:rsid w:val="00C1387F"/>
    <w:rsid w:val="00C175AE"/>
    <w:rsid w:val="00C474D3"/>
    <w:rsid w:val="00C50893"/>
    <w:rsid w:val="00C50A7A"/>
    <w:rsid w:val="00C61D43"/>
    <w:rsid w:val="00C67249"/>
    <w:rsid w:val="00C72A6C"/>
    <w:rsid w:val="00C737DC"/>
    <w:rsid w:val="00C8685D"/>
    <w:rsid w:val="00C87034"/>
    <w:rsid w:val="00C95312"/>
    <w:rsid w:val="00C95BE7"/>
    <w:rsid w:val="00CB600A"/>
    <w:rsid w:val="00CC2C48"/>
    <w:rsid w:val="00CD675A"/>
    <w:rsid w:val="00CD79E4"/>
    <w:rsid w:val="00CE1F36"/>
    <w:rsid w:val="00CF0F49"/>
    <w:rsid w:val="00CF36D0"/>
    <w:rsid w:val="00CF5896"/>
    <w:rsid w:val="00D05981"/>
    <w:rsid w:val="00D06D65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A4339"/>
    <w:rsid w:val="00DA4468"/>
    <w:rsid w:val="00DA4E39"/>
    <w:rsid w:val="00DA799C"/>
    <w:rsid w:val="00DB0AC3"/>
    <w:rsid w:val="00DB2A88"/>
    <w:rsid w:val="00DB3B1E"/>
    <w:rsid w:val="00DD07B4"/>
    <w:rsid w:val="00DD514F"/>
    <w:rsid w:val="00DD60AB"/>
    <w:rsid w:val="00E03D26"/>
    <w:rsid w:val="00E104E3"/>
    <w:rsid w:val="00E11A5D"/>
    <w:rsid w:val="00E12A21"/>
    <w:rsid w:val="00E32106"/>
    <w:rsid w:val="00E333EA"/>
    <w:rsid w:val="00E33413"/>
    <w:rsid w:val="00E40BB5"/>
    <w:rsid w:val="00E40EF7"/>
    <w:rsid w:val="00E4280D"/>
    <w:rsid w:val="00E42C98"/>
    <w:rsid w:val="00E43841"/>
    <w:rsid w:val="00E45989"/>
    <w:rsid w:val="00E46FBB"/>
    <w:rsid w:val="00E50AE0"/>
    <w:rsid w:val="00E514B2"/>
    <w:rsid w:val="00E56237"/>
    <w:rsid w:val="00E562B4"/>
    <w:rsid w:val="00E64560"/>
    <w:rsid w:val="00E65691"/>
    <w:rsid w:val="00E70652"/>
    <w:rsid w:val="00E727B7"/>
    <w:rsid w:val="00E75757"/>
    <w:rsid w:val="00E850EF"/>
    <w:rsid w:val="00E8712D"/>
    <w:rsid w:val="00E90907"/>
    <w:rsid w:val="00E95F59"/>
    <w:rsid w:val="00EA27AB"/>
    <w:rsid w:val="00EB4549"/>
    <w:rsid w:val="00EB4C4F"/>
    <w:rsid w:val="00EC0D4E"/>
    <w:rsid w:val="00EC0FFC"/>
    <w:rsid w:val="00ED142B"/>
    <w:rsid w:val="00ED7C52"/>
    <w:rsid w:val="00EE5FE2"/>
    <w:rsid w:val="00EF312F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90B68"/>
    <w:rsid w:val="00FA2113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F8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F8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ADF5-EB70-4B45-ADA3-3291D884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 Игорь Иванович</dc:creator>
  <cp:lastModifiedBy>Брюханов Игорь Иванович</cp:lastModifiedBy>
  <cp:revision>51</cp:revision>
  <cp:lastPrinted>2019-06-18T12:33:00Z</cp:lastPrinted>
  <dcterms:created xsi:type="dcterms:W3CDTF">2018-01-22T04:04:00Z</dcterms:created>
  <dcterms:modified xsi:type="dcterms:W3CDTF">2019-06-20T02:54:00Z</dcterms:modified>
</cp:coreProperties>
</file>